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B5F" w:rsidRDefault="00AC55DA">
      <w:r>
        <w:t>Craciun Fericit și un An Nou cu sănătate și prosperitate!</w:t>
      </w:r>
    </w:p>
    <w:p w:rsidR="00AC55DA" w:rsidRDefault="00AC55DA">
      <w:r>
        <w:t>Baroul Covasna</w:t>
      </w:r>
      <w:bookmarkStart w:id="0" w:name="_GoBack"/>
      <w:bookmarkEnd w:id="0"/>
    </w:p>
    <w:sectPr w:rsidR="00AC55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5DA"/>
    <w:rsid w:val="00AC55DA"/>
    <w:rsid w:val="00E8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6AD8F-1FA1-4884-838B-E2C3D846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</Words>
  <Characters>63</Characters>
  <Application>Microsoft Office Word</Application>
  <DocSecurity>0</DocSecurity>
  <Lines>1</Lines>
  <Paragraphs>1</Paragraphs>
  <ScaleCrop>false</ScaleCrop>
  <Company/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</dc:creator>
  <cp:lastModifiedBy>rh</cp:lastModifiedBy>
  <cp:revision>2</cp:revision>
  <dcterms:created xsi:type="dcterms:W3CDTF">2015-12-24T20:11:00Z</dcterms:created>
  <dcterms:modified xsi:type="dcterms:W3CDTF">2015-12-24T20:18:00Z</dcterms:modified>
</cp:coreProperties>
</file>